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50FADEB" w:rsidR="004409AA" w:rsidRPr="004667B8" w:rsidRDefault="0058671D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5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7F50D8EE" w:rsidR="004409AA" w:rsidRDefault="0058671D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27E5F7F" w14:textId="55728387" w:rsidR="004409AA" w:rsidRDefault="0058671D" w:rsidP="004409A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8671D">
        <w:rPr>
          <w:rFonts w:ascii="Arial" w:hAnsi="Arial" w:cs="Arial"/>
          <w:b/>
          <w:sz w:val="28"/>
          <w:szCs w:val="28"/>
        </w:rPr>
        <w:t>FIRMA SMPU CONVENIO DE COLABORACIÓN CON COLEGIO DE INGENIEROS CIVILES DE NUEVO LEÓN, A.C.</w:t>
      </w:r>
    </w:p>
    <w:bookmarkEnd w:id="0"/>
    <w:p w14:paraId="252CB733" w14:textId="77777777" w:rsidR="0058671D" w:rsidRDefault="0058671D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6771FB08" w14:textId="35DF2744" w:rsidR="0058671D" w:rsidRPr="0058671D" w:rsidRDefault="0058671D" w:rsidP="0058671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8671D">
        <w:rPr>
          <w:rFonts w:ascii="Arial" w:hAnsi="Arial" w:cs="Arial"/>
          <w:i/>
          <w:sz w:val="24"/>
          <w:szCs w:val="24"/>
        </w:rPr>
        <w:t>La Secretaría de Movilidad y Planeación Urbana y el Colegio de Ingenieros Civiles de Nuevo León impulsarán la certificación, capacitación y desarrollo profesional del personal.</w:t>
      </w:r>
    </w:p>
    <w:p w14:paraId="1AB86076" w14:textId="77777777" w:rsidR="0058671D" w:rsidRPr="0058671D" w:rsidRDefault="0058671D" w:rsidP="0058671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8671D">
        <w:rPr>
          <w:rFonts w:ascii="Arial" w:hAnsi="Arial" w:cs="Arial"/>
          <w:i/>
          <w:sz w:val="24"/>
          <w:szCs w:val="24"/>
        </w:rPr>
        <w:t>El acuerdo fortalecerá la colaboración científico-tecnológica y la profesionalización en ingeniería civil y construcción.</w:t>
      </w:r>
    </w:p>
    <w:p w14:paraId="2E5960B1" w14:textId="77777777" w:rsidR="0058671D" w:rsidRPr="0058671D" w:rsidRDefault="0058671D" w:rsidP="0058671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58671D">
        <w:rPr>
          <w:rFonts w:ascii="Arial" w:hAnsi="Arial" w:cs="Arial"/>
          <w:i/>
          <w:sz w:val="24"/>
          <w:szCs w:val="24"/>
        </w:rPr>
        <w:t>El convenio busca fomentar la formación de nuevos talentos y mejorar la calidad de vida en la entidad.</w:t>
      </w:r>
    </w:p>
    <w:p w14:paraId="25226C9F" w14:textId="77777777" w:rsidR="004409AA" w:rsidRPr="00067337" w:rsidRDefault="004409AA" w:rsidP="0058671D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77E78E9D" w14:textId="34F574B6" w:rsidR="0058671D" w:rsidRPr="0058671D" w:rsidRDefault="004409AA" w:rsidP="005867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8671D" w:rsidRPr="0058671D">
        <w:rPr>
          <w:rFonts w:ascii="Arial" w:hAnsi="Arial" w:cs="Arial"/>
          <w:sz w:val="28"/>
          <w:szCs w:val="28"/>
        </w:rPr>
        <w:t>La Secretaría de Movilidad y Planeación Urbana (SMPU) firmó un convenio de colaboración con el Colegio de Ingenieros Civiles de Nuevo León, A.C., con el propósito de fortalecer la certificación, acreditación y capacitación del personal técnico y profesional de ambas instituciones.</w:t>
      </w:r>
    </w:p>
    <w:p w14:paraId="095708C9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6AF8C249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>El documento fue suscrito por el secretario de Movilidad y Planeación Urbana, Hernán Villarreal Rodríguez, y la presidenta del Colegio, Elizabeth Martínez Garza, quienes destacaron la importancia de unir esfuerzos para impulsar el desarrollo de la ingeniería civil y la industria de la construcción en el estado.</w:t>
      </w:r>
    </w:p>
    <w:p w14:paraId="64425E5B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612AC25E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 xml:space="preserve">Villarreal Rodríguez explicó que este acuerdo “establece un vínculo de colaboración y suma de esfuerzos para promover el desarrollo de la ingeniería civil, la industria de la construcción y la profesionalización de estas áreas en Nuevo León”. Detalló que entre los principales </w:t>
      </w:r>
      <w:r w:rsidRPr="0058671D">
        <w:rPr>
          <w:rFonts w:ascii="Arial" w:hAnsi="Arial" w:cs="Arial"/>
          <w:sz w:val="28"/>
          <w:szCs w:val="28"/>
        </w:rPr>
        <w:lastRenderedPageBreak/>
        <w:t>objetivos se encuentran fomentar la unidad gremial, fortalecer la asesoría científico-tecnológica, y colaborar en programas de formación y certificación profesional, así como desarrollar proyectos conjuntos entre ambas instituciones.</w:t>
      </w:r>
    </w:p>
    <w:p w14:paraId="406F6CE9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0DB1FB8B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>El convenio tendrá una duración inicial de un año, con posibilidad de ampliarse conforme a las necesidades, y permitirá brindar asesoría técnica mutua en temas de interés común. Además, pondrá especial énfasis en mejorar las oportunidades de inserción profesional para estudiantes y recién egresados de las ramas de Ingeniería Civil y Construcción.</w:t>
      </w:r>
    </w:p>
    <w:p w14:paraId="000BAF42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5B4F2D73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>Por su parte, Martínez Garza expresó que esta alianza representa una oportunidad para continuar colaborando con el Gobierno de Nuevo León en beneficio de la sociedad.</w:t>
      </w:r>
    </w:p>
    <w:p w14:paraId="078F70A5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24E11F38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>“Sabemos que la movilidad es un tema clave donde la ingeniería civil juega un papel fundamental, desde la planeación hasta la operación. Este convenio dará frutos importantes para nuestro gremio y para el estado, porque todos compartimos la responsabilidad de mejorar la calidad de vida de los ciudadanos”.</w:t>
      </w:r>
    </w:p>
    <w:p w14:paraId="6B776070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5DBB9243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>Entre los compromisos establecidos se incluyen la colaboración en programas de capacitación y actualización profesional, la promoción de la formación de talento joven en áreas de interés mutuo, y el intercambio de conocimientos científico-tecnológicos que fortalezcan la capacidad técnica e institucional de ambas partes.</w:t>
      </w:r>
    </w:p>
    <w:p w14:paraId="7FE6EBA1" w14:textId="77777777" w:rsidR="0058671D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</w:p>
    <w:p w14:paraId="1F0B61B0" w14:textId="58EA70C7" w:rsidR="00727435" w:rsidRPr="0058671D" w:rsidRDefault="0058671D" w:rsidP="0058671D">
      <w:pPr>
        <w:jc w:val="both"/>
        <w:rPr>
          <w:rFonts w:ascii="Arial" w:hAnsi="Arial" w:cs="Arial"/>
          <w:sz w:val="28"/>
          <w:szCs w:val="28"/>
        </w:rPr>
      </w:pPr>
      <w:r w:rsidRPr="0058671D">
        <w:rPr>
          <w:rFonts w:ascii="Arial" w:hAnsi="Arial" w:cs="Arial"/>
          <w:sz w:val="28"/>
          <w:szCs w:val="28"/>
        </w:rPr>
        <w:t>Con esta firma, la SMPU y el Colegio de Ingenieros Civiles refrendan su compromiso con el desarrollo sostenible y la movilidad integral de Nuevo León.</w:t>
      </w:r>
    </w:p>
    <w:sectPr w:rsidR="00727435" w:rsidRPr="0058671D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7D9A" w14:textId="77777777" w:rsidR="00BC72CB" w:rsidRDefault="00BC72CB" w:rsidP="00E83348">
      <w:r>
        <w:separator/>
      </w:r>
    </w:p>
  </w:endnote>
  <w:endnote w:type="continuationSeparator" w:id="0">
    <w:p w14:paraId="1DE2FF1A" w14:textId="77777777" w:rsidR="00BC72CB" w:rsidRDefault="00BC72C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2669" w14:textId="77777777" w:rsidR="00BC72CB" w:rsidRDefault="00BC72CB" w:rsidP="00E83348">
      <w:r>
        <w:separator/>
      </w:r>
    </w:p>
  </w:footnote>
  <w:footnote w:type="continuationSeparator" w:id="0">
    <w:p w14:paraId="3BA64078" w14:textId="77777777" w:rsidR="00BC72CB" w:rsidRDefault="00BC72C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8671D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C72C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85B35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C623-1195-4287-926E-BE495F7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09T22:41:00Z</dcterms:created>
  <dcterms:modified xsi:type="dcterms:W3CDTF">2025-10-09T22:41:00Z</dcterms:modified>
</cp:coreProperties>
</file>